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E05E" w14:textId="77777777" w:rsidR="003112FA" w:rsidRDefault="003112FA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bookmarkStart w:id="0" w:name="_Hlk90650160"/>
    </w:p>
    <w:p w14:paraId="59693CBE" w14:textId="5F747718" w:rsidR="0050612F" w:rsidRPr="002E7C16" w:rsidRDefault="0050612F" w:rsidP="0050612F">
      <w:pPr>
        <w:pStyle w:val="Header"/>
        <w:rPr>
          <w:rFonts w:ascii="Arial" w:hAnsi="Arial" w:cs="Arial"/>
          <w:b/>
          <w:bCs/>
          <w:color w:val="15B7FF"/>
          <w:sz w:val="32"/>
          <w:szCs w:val="32"/>
        </w:rPr>
      </w:pPr>
      <w:r w:rsidRPr="002E7C16">
        <w:rPr>
          <w:color w:val="15B7FF"/>
          <w:sz w:val="40"/>
          <w:szCs w:val="40"/>
        </w:rPr>
        <w:t xml:space="preserve">  </w:t>
      </w:r>
      <w:r>
        <w:rPr>
          <w:color w:val="15B7FF"/>
          <w:sz w:val="40"/>
          <w:szCs w:val="40"/>
        </w:rPr>
        <w:tab/>
      </w:r>
      <w:r>
        <w:rPr>
          <w:color w:val="15B7FF"/>
          <w:sz w:val="40"/>
          <w:szCs w:val="40"/>
        </w:rPr>
        <w:tab/>
        <w:t xml:space="preserve">    </w:t>
      </w:r>
      <w:r>
        <w:rPr>
          <w:rFonts w:ascii="Arial" w:hAnsi="Arial" w:cs="Arial"/>
          <w:b/>
          <w:bCs/>
          <w:color w:val="15B7FF"/>
          <w:sz w:val="40"/>
          <w:szCs w:val="40"/>
        </w:rPr>
        <w:t>COACH CODE OF CONDUCT</w:t>
      </w:r>
    </w:p>
    <w:p w14:paraId="354C199E" w14:textId="77777777" w:rsidR="0050612F" w:rsidRPr="006A0116" w:rsidRDefault="0050612F" w:rsidP="0050612F">
      <w:pPr>
        <w:pStyle w:val="Header"/>
        <w:jc w:val="right"/>
        <w:rPr>
          <w:rFonts w:ascii="Arial" w:hAnsi="Arial" w:cs="Arial"/>
          <w:b/>
          <w:bCs/>
          <w:color w:val="221646"/>
          <w:sz w:val="32"/>
          <w:szCs w:val="32"/>
        </w:rPr>
      </w:pPr>
      <w:r w:rsidRPr="00197C2A">
        <w:rPr>
          <w:rFonts w:ascii="Arial" w:hAnsi="Arial" w:cs="Arial"/>
          <w:sz w:val="32"/>
          <w:szCs w:val="32"/>
        </w:rPr>
        <w:tab/>
      </w:r>
      <w:r w:rsidRPr="00197C2A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bCs/>
          <w:color w:val="221646"/>
          <w:sz w:val="32"/>
          <w:szCs w:val="32"/>
        </w:rPr>
        <w:t>Safeguarding Template</w:t>
      </w:r>
    </w:p>
    <w:p w14:paraId="7CAD6B59" w14:textId="77777777" w:rsidR="0050612F" w:rsidRDefault="0050612F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1659AA16" w14:textId="1104B556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A responsible swimming coach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helps the development of individuals through improving their performance. This is achieved by: </w:t>
      </w:r>
    </w:p>
    <w:p w14:paraId="08DEBCAD" w14:textId="77777777" w:rsidR="003112FA" w:rsidRPr="00B82557" w:rsidRDefault="003112FA" w:rsidP="003112FA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dentifying and meeting the needs of individuals </w:t>
      </w:r>
    </w:p>
    <w:p w14:paraId="63F8F28A" w14:textId="77777777" w:rsidR="003112FA" w:rsidRPr="00B82557" w:rsidRDefault="003112FA" w:rsidP="003112FA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mproving performance through a progressive programme of safe, guided practice measured performance and/or competition </w:t>
      </w:r>
    </w:p>
    <w:p w14:paraId="607D9317" w14:textId="77777777" w:rsidR="003112FA" w:rsidRPr="00B82557" w:rsidRDefault="003112FA" w:rsidP="003112FA">
      <w:pPr>
        <w:pStyle w:val="Pa2"/>
        <w:numPr>
          <w:ilvl w:val="0"/>
          <w:numId w:val="8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Creating an environment in which individuals are motivated to maintain participation and improve performance </w:t>
      </w:r>
    </w:p>
    <w:p w14:paraId="4C80B5F7" w14:textId="77777777" w:rsidR="003112FA" w:rsidRPr="00B82557" w:rsidRDefault="003112FA" w:rsidP="003112FA">
      <w:pPr>
        <w:pStyle w:val="Default"/>
        <w:rPr>
          <w:sz w:val="20"/>
          <w:szCs w:val="20"/>
        </w:rPr>
      </w:pPr>
    </w:p>
    <w:p w14:paraId="00D1B20E" w14:textId="77777777" w:rsidR="003112FA" w:rsidRPr="00B82557" w:rsidRDefault="003112FA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>Coaches should comply with the principles of good ethical practice listed below.</w:t>
      </w:r>
    </w:p>
    <w:p w14:paraId="07A87717" w14:textId="77777777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A coach must at all times: </w:t>
      </w:r>
    </w:p>
    <w:p w14:paraId="64ED6314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Hold relevant, up to date and recognised coaching qualifications, safeguarding training, insurance and a valid PVG if applicable to their role</w:t>
      </w:r>
    </w:p>
    <w:p w14:paraId="01FEE4AD" w14:textId="17EF5130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Consider the wellbeing and </w:t>
      </w:r>
      <w:r>
        <w:rPr>
          <w:rStyle w:val="A3"/>
          <w:rFonts w:ascii="Arial" w:hAnsi="Arial" w:cs="Arial"/>
          <w:sz w:val="20"/>
          <w:szCs w:val="20"/>
        </w:rPr>
        <w:t>safety of the athlet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before the development of performance</w:t>
      </w:r>
    </w:p>
    <w:p w14:paraId="2A9779F2" w14:textId="1410DD28" w:rsidR="003112FA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Develop an appropriate wo</w:t>
      </w:r>
      <w:r>
        <w:rPr>
          <w:rStyle w:val="A3"/>
          <w:rFonts w:ascii="Arial" w:hAnsi="Arial" w:cs="Arial"/>
          <w:sz w:val="20"/>
          <w:szCs w:val="20"/>
        </w:rPr>
        <w:t>rking relationship with athletes</w:t>
      </w:r>
      <w:r w:rsidRPr="00B82557">
        <w:rPr>
          <w:rStyle w:val="A3"/>
          <w:rFonts w:ascii="Arial" w:hAnsi="Arial" w:cs="Arial"/>
          <w:sz w:val="20"/>
          <w:szCs w:val="20"/>
        </w:rPr>
        <w:t>, based on mutual trust and respect</w:t>
      </w:r>
      <w:r>
        <w:rPr>
          <w:rStyle w:val="A3"/>
          <w:rFonts w:ascii="Arial" w:hAnsi="Arial" w:cs="Arial"/>
          <w:sz w:val="20"/>
          <w:szCs w:val="20"/>
        </w:rPr>
        <w:t xml:space="preserve"> that empower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and </w:t>
      </w:r>
      <w:r>
        <w:rPr>
          <w:rStyle w:val="A3"/>
          <w:rFonts w:ascii="Arial" w:hAnsi="Arial" w:cs="Arial"/>
          <w:sz w:val="20"/>
          <w:szCs w:val="20"/>
        </w:rPr>
        <w:t>includes, athletes, both youth and senior in the decision-making process</w:t>
      </w:r>
    </w:p>
    <w:p w14:paraId="102DFC21" w14:textId="471FC8BD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P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romote respect for the ability of opponents as well as for </w:t>
      </w:r>
      <w:r>
        <w:rPr>
          <w:rStyle w:val="A3"/>
          <w:rFonts w:ascii="Arial" w:hAnsi="Arial" w:cs="Arial"/>
          <w:sz w:val="20"/>
          <w:szCs w:val="20"/>
        </w:rPr>
        <w:t xml:space="preserve">volunteers, technical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officials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and fellow coaches</w:t>
      </w:r>
    </w:p>
    <w:p w14:paraId="4F2E45D8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Always promote </w:t>
      </w:r>
      <w:r>
        <w:rPr>
          <w:rFonts w:ascii="Arial" w:hAnsi="Arial" w:cs="Arial"/>
          <w:sz w:val="20"/>
          <w:szCs w:val="20"/>
        </w:rPr>
        <w:t>the positive aspects of the sport</w:t>
      </w:r>
      <w:r w:rsidRPr="00B82557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B82557">
        <w:rPr>
          <w:rFonts w:ascii="Arial" w:hAnsi="Arial" w:cs="Arial"/>
          <w:sz w:val="20"/>
          <w:szCs w:val="20"/>
        </w:rPr>
        <w:t>e.g.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fair play) and never condone rule violations or the use of prohibited substances </w:t>
      </w:r>
    </w:p>
    <w:p w14:paraId="3D3A50BA" w14:textId="56E97306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Make sure all activities are appropriate to the age,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ability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and experience of those taking part</w:t>
      </w:r>
      <w:r w:rsidR="00A75E69">
        <w:rPr>
          <w:rStyle w:val="A3"/>
          <w:rFonts w:ascii="Arial" w:hAnsi="Arial" w:cs="Arial"/>
          <w:sz w:val="20"/>
          <w:szCs w:val="20"/>
        </w:rPr>
        <w:t>, never using physical activity as a punishment or as a consequenc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0137C092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cognise the developmental needs and capacity of each athlete and avoid excessive training and competition, pushing them against their will and putting undue pressure on them </w:t>
      </w:r>
    </w:p>
    <w:p w14:paraId="52E36213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Respect the rights, dignity and worth of every person and treat everyone equally within the context of their sport</w:t>
      </w:r>
    </w:p>
    <w:p w14:paraId="78366637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Encourage athletes to value their effort in performanc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and not just results </w:t>
      </w:r>
    </w:p>
    <w:p w14:paraId="59FC4630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Encourage and guide athletes to accept responsibility for their own behaviour and performance by giving enthusi</w:t>
      </w:r>
      <w:r>
        <w:rPr>
          <w:rFonts w:ascii="Arial" w:hAnsi="Arial" w:cs="Arial"/>
          <w:sz w:val="20"/>
          <w:szCs w:val="20"/>
        </w:rPr>
        <w:t>astic and constructive feedback.</w:t>
      </w:r>
    </w:p>
    <w:p w14:paraId="3E1D832B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larify, at the outset, with athletes (and where appropriate with their parents) exactly what is expected of them and what athletes are entitled to expect from their coach </w:t>
      </w:r>
    </w:p>
    <w:p w14:paraId="0D3DD966" w14:textId="19A6C1CA" w:rsidR="003112FA" w:rsidRPr="00081B19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Consistently display high standards of behaviour and appearance, be an excellent role model including not smoking</w:t>
      </w:r>
      <w:r>
        <w:rPr>
          <w:rFonts w:ascii="Arial" w:hAnsi="Arial" w:cs="Arial"/>
          <w:sz w:val="20"/>
          <w:szCs w:val="20"/>
        </w:rPr>
        <w:t>,</w:t>
      </w:r>
      <w:r w:rsidRPr="00B8255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82557">
        <w:rPr>
          <w:rFonts w:ascii="Arial" w:hAnsi="Arial" w:cs="Arial"/>
          <w:sz w:val="20"/>
          <w:szCs w:val="20"/>
        </w:rPr>
        <w:t>drinking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 using foul language in the company of athletes</w:t>
      </w:r>
    </w:p>
    <w:p w14:paraId="18C9CA31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Never </w:t>
      </w:r>
      <w:r>
        <w:rPr>
          <w:rFonts w:ascii="Arial" w:hAnsi="Arial" w:cs="Arial"/>
          <w:sz w:val="20"/>
          <w:szCs w:val="20"/>
        </w:rPr>
        <w:t xml:space="preserve">ignore, </w:t>
      </w:r>
      <w:proofErr w:type="gramStart"/>
      <w:r>
        <w:rPr>
          <w:rFonts w:ascii="Arial" w:hAnsi="Arial" w:cs="Arial"/>
          <w:sz w:val="20"/>
          <w:szCs w:val="20"/>
        </w:rPr>
        <w:t>tolerate</w:t>
      </w:r>
      <w:proofErr w:type="gramEnd"/>
      <w:r>
        <w:rPr>
          <w:rFonts w:ascii="Arial" w:hAnsi="Arial" w:cs="Arial"/>
          <w:sz w:val="20"/>
          <w:szCs w:val="20"/>
        </w:rPr>
        <w:t xml:space="preserve"> or </w:t>
      </w:r>
      <w:r w:rsidRPr="00B82557">
        <w:rPr>
          <w:rFonts w:ascii="Arial" w:hAnsi="Arial" w:cs="Arial"/>
          <w:sz w:val="20"/>
          <w:szCs w:val="20"/>
        </w:rPr>
        <w:t xml:space="preserve">engage in any form of bullying </w:t>
      </w:r>
    </w:p>
    <w:p w14:paraId="105E6CC1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lastRenderedPageBreak/>
        <w:t>Coaches must not exert undue influence to obtain personal benefit or reward. In particular, coaches must not use their position to establish or pursue a sexual or improper relationship with an athlete or someone close to them</w:t>
      </w:r>
    </w:p>
    <w:p w14:paraId="117EEF60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Follow the advice of a physician or other qualified medical professionals</w:t>
      </w:r>
      <w:r>
        <w:rPr>
          <w:rStyle w:val="A3"/>
          <w:rFonts w:ascii="Arial" w:hAnsi="Arial" w:cs="Arial"/>
          <w:sz w:val="20"/>
          <w:szCs w:val="20"/>
        </w:rPr>
        <w:t xml:space="preserve"> when an athlet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is injured</w:t>
      </w:r>
    </w:p>
    <w:p w14:paraId="4DB1DF63" w14:textId="77777777" w:rsidR="003112FA" w:rsidRPr="00940B6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oaches should not allow allegations to go unchallenged, unrecorded or </w:t>
      </w:r>
      <w:r>
        <w:rPr>
          <w:rFonts w:ascii="Arial" w:hAnsi="Arial" w:cs="Arial"/>
          <w:sz w:val="20"/>
          <w:szCs w:val="20"/>
        </w:rPr>
        <w:t>fail to act</w:t>
      </w:r>
      <w:r w:rsidRPr="00B82557">
        <w:rPr>
          <w:rFonts w:ascii="Arial" w:hAnsi="Arial" w:cs="Arial"/>
          <w:sz w:val="20"/>
          <w:szCs w:val="20"/>
        </w:rPr>
        <w:t xml:space="preserve"> upon</w:t>
      </w:r>
      <w:r>
        <w:rPr>
          <w:rFonts w:ascii="Arial" w:hAnsi="Arial" w:cs="Arial"/>
          <w:sz w:val="20"/>
          <w:szCs w:val="20"/>
        </w:rPr>
        <w:t xml:space="preserve"> them </w:t>
      </w:r>
    </w:p>
    <w:p w14:paraId="3BD3A491" w14:textId="2D652C6A" w:rsidR="003112FA" w:rsidRPr="003E09EC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Make a personal commitment to keep yourself informed of sound coaching principles and the principles of growth and development of children</w:t>
      </w:r>
    </w:p>
    <w:p w14:paraId="415D3314" w14:textId="1D65A3AB" w:rsidR="003112FA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Ensure that the equipment and facilities meet safety standards and are suitable for training</w:t>
      </w:r>
    </w:p>
    <w:p w14:paraId="2F7D6F64" w14:textId="77777777" w:rsidR="003112FA" w:rsidRPr="00940B67" w:rsidRDefault="003112FA" w:rsidP="003112FA">
      <w:pPr>
        <w:pStyle w:val="Default"/>
      </w:pPr>
    </w:p>
    <w:p w14:paraId="7A272318" w14:textId="77777777" w:rsidR="003112FA" w:rsidRPr="00B82557" w:rsidRDefault="003112FA" w:rsidP="003112FA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Follow all guidelines laid down by Scottish Swimming and the club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a</w:t>
      </w:r>
      <w:r w:rsidRPr="00B82557">
        <w:rPr>
          <w:rFonts w:ascii="Arial" w:hAnsi="Arial" w:cs="Arial"/>
          <w:color w:val="000000"/>
          <w:sz w:val="20"/>
          <w:szCs w:val="20"/>
        </w:rPr>
        <w:t>bide by Scott</w:t>
      </w:r>
      <w:r>
        <w:rPr>
          <w:rFonts w:ascii="Arial" w:hAnsi="Arial" w:cs="Arial"/>
          <w:color w:val="000000"/>
          <w:sz w:val="20"/>
          <w:szCs w:val="20"/>
        </w:rPr>
        <w:t>ish Swimming Acceptable use of Mobile Phone P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olicy and Social Media Guidelines </w:t>
      </w:r>
    </w:p>
    <w:p w14:paraId="4A7A52C5" w14:textId="77777777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Emergency action and first aid </w:t>
      </w:r>
    </w:p>
    <w:p w14:paraId="51C61D91" w14:textId="5E7964FC" w:rsidR="003112FA" w:rsidRPr="00B82557" w:rsidRDefault="00934928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All coaches</w:t>
      </w:r>
      <w:r w:rsidR="003112FA" w:rsidRPr="00B82557">
        <w:rPr>
          <w:rStyle w:val="A3"/>
          <w:rFonts w:ascii="Arial" w:hAnsi="Arial" w:cs="Arial"/>
          <w:sz w:val="20"/>
          <w:szCs w:val="20"/>
        </w:rPr>
        <w:t xml:space="preserve"> should be prepared with an action plan in the event of an emergency and be aware of First Aid procedures. This will include: </w:t>
      </w:r>
    </w:p>
    <w:p w14:paraId="386920E3" w14:textId="77777777" w:rsidR="003112FA" w:rsidRPr="00B82557" w:rsidRDefault="003112FA" w:rsidP="003112FA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First Aid equipment </w:t>
      </w:r>
    </w:p>
    <w:p w14:paraId="341F7CCE" w14:textId="4976E434" w:rsidR="003112FA" w:rsidRPr="00B82557" w:rsidRDefault="003112FA" w:rsidP="003112FA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Emergency contact information for the athlete(s)</w:t>
      </w:r>
    </w:p>
    <w:p w14:paraId="2780084E" w14:textId="5269AE60" w:rsidR="003112FA" w:rsidRPr="0050612F" w:rsidRDefault="003112FA" w:rsidP="003112FA">
      <w:pPr>
        <w:pStyle w:val="Pa2"/>
        <w:numPr>
          <w:ilvl w:val="0"/>
          <w:numId w:val="9"/>
        </w:numPr>
        <w:spacing w:after="160"/>
        <w:ind w:left="714" w:hanging="357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Telephone contact to the Emergency Services </w:t>
      </w:r>
    </w:p>
    <w:p w14:paraId="75CB5F11" w14:textId="77777777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Coaches have the right to: </w:t>
      </w:r>
    </w:p>
    <w:p w14:paraId="160AFB00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Access ongoing training and information on all aspects of their role, including safeguarding, wellbeing &amp; protection</w:t>
      </w:r>
    </w:p>
    <w:p w14:paraId="3E4BF12A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Support in reporting suspected abuse or poor practice </w:t>
      </w:r>
    </w:p>
    <w:p w14:paraId="026F9AA6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professional support services </w:t>
      </w:r>
    </w:p>
    <w:p w14:paraId="0E8C833C" w14:textId="46F0C8C4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Fair and equitable treatment by </w:t>
      </w:r>
      <w:r>
        <w:rPr>
          <w:rStyle w:val="A3"/>
          <w:rFonts w:ascii="Arial" w:hAnsi="Arial" w:cs="Arial"/>
          <w:sz w:val="20"/>
          <w:szCs w:val="20"/>
        </w:rPr>
        <w:t>the C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lub </w:t>
      </w:r>
      <w:r>
        <w:rPr>
          <w:rStyle w:val="A3"/>
          <w:rFonts w:ascii="Arial" w:hAnsi="Arial" w:cs="Arial"/>
          <w:sz w:val="20"/>
          <w:szCs w:val="20"/>
        </w:rPr>
        <w:t xml:space="preserve">&amp; </w:t>
      </w:r>
      <w:r w:rsidRPr="00B82557">
        <w:rPr>
          <w:rStyle w:val="A3"/>
          <w:rFonts w:ascii="Arial" w:hAnsi="Arial" w:cs="Arial"/>
          <w:sz w:val="20"/>
          <w:szCs w:val="20"/>
        </w:rPr>
        <w:t>Scottish Swimming</w:t>
      </w:r>
    </w:p>
    <w:p w14:paraId="3F935FBA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Be protected from abuse by adults/youths, other adult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members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and parents </w:t>
      </w:r>
    </w:p>
    <w:p w14:paraId="13CC45A1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contextualSpacing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ot to be left vulnerable while carrying out their role </w:t>
      </w:r>
    </w:p>
    <w:p w14:paraId="1E97E9E9" w14:textId="77777777" w:rsidR="003112FA" w:rsidRPr="00B82557" w:rsidRDefault="003112FA" w:rsidP="003112FA">
      <w:pPr>
        <w:pStyle w:val="NoSpacing"/>
        <w:rPr>
          <w:rFonts w:ascii="Arial" w:hAnsi="Arial" w:cs="Arial"/>
          <w:sz w:val="20"/>
          <w:szCs w:val="20"/>
        </w:rPr>
      </w:pPr>
    </w:p>
    <w:p w14:paraId="44F560DE" w14:textId="77777777" w:rsidR="003112FA" w:rsidRPr="00B82557" w:rsidRDefault="003112FA" w:rsidP="003112FA">
      <w:pPr>
        <w:pStyle w:val="Pa2"/>
        <w:spacing w:after="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Breaches of the C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oach Code of Conduct will be dealt with in accordance with the Scottish Swimming disciplinary procedures. </w:t>
      </w:r>
    </w:p>
    <w:p w14:paraId="1491FA98" w14:textId="38FFB20B" w:rsidR="003112FA" w:rsidRPr="00B82557" w:rsidRDefault="003112FA" w:rsidP="003112FA">
      <w:pPr>
        <w:autoSpaceDE w:val="0"/>
        <w:autoSpaceDN w:val="0"/>
        <w:adjustRightInd w:val="0"/>
        <w:spacing w:after="160" w:line="241" w:lineRule="atLeast"/>
        <w:contextualSpacing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color w:val="000000"/>
          <w:sz w:val="20"/>
          <w:szCs w:val="20"/>
        </w:rPr>
        <w:t>I understand that if I do not follow the Coach</w:t>
      </w:r>
      <w:r>
        <w:rPr>
          <w:rFonts w:ascii="Arial" w:hAnsi="Arial" w:cs="Arial"/>
          <w:color w:val="000000"/>
          <w:sz w:val="20"/>
          <w:szCs w:val="20"/>
        </w:rPr>
        <w:t>es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 Code of Conduct, </w:t>
      </w:r>
      <w:r>
        <w:rPr>
          <w:rFonts w:ascii="Arial" w:hAnsi="Arial" w:cs="Arial"/>
          <w:color w:val="000000"/>
          <w:sz w:val="20"/>
          <w:szCs w:val="20"/>
        </w:rPr>
        <w:t xml:space="preserve">my club or Scottish Swimming may take </w:t>
      </w:r>
      <w:r w:rsidRPr="00B82557">
        <w:rPr>
          <w:rFonts w:ascii="Arial" w:hAnsi="Arial" w:cs="Arial"/>
          <w:color w:val="000000"/>
          <w:sz w:val="20"/>
          <w:szCs w:val="20"/>
        </w:rPr>
        <w:t>a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82557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all the following actions: (delete as appropriate) </w:t>
      </w:r>
    </w:p>
    <w:p w14:paraId="3F4759CF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Be required to apologise formally </w:t>
      </w:r>
    </w:p>
    <w:p w14:paraId="2F4D23B5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ceive a warning; verbal or written </w:t>
      </w:r>
    </w:p>
    <w:p w14:paraId="3D5F9180" w14:textId="2C6FC750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meet with the club, Wellbeing &amp; Protection Officer, or designated members of the club committee. </w:t>
      </w:r>
    </w:p>
    <w:p w14:paraId="165D9E90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Monitored by another club volunteer/committee member </w:t>
      </w:r>
    </w:p>
    <w:p w14:paraId="2098C398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attend an education course </w:t>
      </w:r>
    </w:p>
    <w:p w14:paraId="1F946A6C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lastRenderedPageBreak/>
        <w:t xml:space="preserve">Suspended by the club </w:t>
      </w:r>
    </w:p>
    <w:p w14:paraId="1BC380A9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leave or be </w:t>
      </w:r>
      <w:r>
        <w:rPr>
          <w:rFonts w:ascii="Arial" w:hAnsi="Arial" w:cs="Arial"/>
          <w:sz w:val="20"/>
          <w:szCs w:val="20"/>
        </w:rPr>
        <w:t>removed from</w:t>
      </w:r>
      <w:r w:rsidRPr="00B825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t </w:t>
      </w:r>
    </w:p>
    <w:p w14:paraId="362B9B8D" w14:textId="77777777" w:rsidR="003112FA" w:rsidRPr="00B82557" w:rsidRDefault="003112FA" w:rsidP="003112FA">
      <w:pPr>
        <w:pStyle w:val="Pa2"/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 have read and understood the above Code of Conduct and I agree to be bound by it: </w:t>
      </w:r>
    </w:p>
    <w:p w14:paraId="41FB46FD" w14:textId="77777777" w:rsidR="003112FA" w:rsidRPr="00B82557" w:rsidRDefault="003112FA" w:rsidP="003112FA">
      <w:pPr>
        <w:pStyle w:val="Default"/>
        <w:rPr>
          <w:sz w:val="20"/>
          <w:szCs w:val="20"/>
        </w:rPr>
      </w:pPr>
    </w:p>
    <w:p w14:paraId="5FDF3EC9" w14:textId="1D96CD2E" w:rsidR="003112FA" w:rsidRPr="00B82557" w:rsidRDefault="003112FA" w:rsidP="003112FA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ame (print)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………………</w:t>
      </w:r>
      <w:r w:rsidR="00934928" w:rsidRPr="00B82557">
        <w:rPr>
          <w:rStyle w:val="A3"/>
          <w:rFonts w:ascii="Arial" w:hAnsi="Arial" w:cs="Arial"/>
          <w:sz w:val="20"/>
          <w:szCs w:val="20"/>
        </w:rPr>
        <w:t>….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…………………….   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Signed …………………………….………………</w:t>
      </w:r>
    </w:p>
    <w:p w14:paraId="12788DEC" w14:textId="77777777" w:rsidR="003112FA" w:rsidRPr="00B82557" w:rsidRDefault="003112FA" w:rsidP="003112FA">
      <w:pPr>
        <w:rPr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Role</w:t>
      </w: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  <w:t xml:space="preserve">…………………………….………….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 </w:t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</w:p>
    <w:p w14:paraId="4D742FD0" w14:textId="7D5B26A2" w:rsidR="00C93F6A" w:rsidRPr="0045441C" w:rsidRDefault="00C93F6A" w:rsidP="0045441C">
      <w:pPr>
        <w:pStyle w:val="NoSpacing"/>
        <w:jc w:val="both"/>
        <w:rPr>
          <w:rFonts w:ascii="Arial" w:hAnsi="Arial" w:cs="Arial"/>
        </w:rPr>
      </w:pPr>
    </w:p>
    <w:bookmarkEnd w:id="0"/>
    <w:p w14:paraId="5D866F7C" w14:textId="65E44451" w:rsidR="006F7257" w:rsidRPr="00D557DE" w:rsidRDefault="006F7257" w:rsidP="00D557DE">
      <w:pPr>
        <w:pStyle w:val="NoSpacing"/>
        <w:jc w:val="both"/>
        <w:rPr>
          <w:rFonts w:ascii="Arial" w:hAnsi="Arial" w:cs="Arial"/>
        </w:rPr>
      </w:pPr>
    </w:p>
    <w:sectPr w:rsidR="006F7257" w:rsidRPr="00D557DE" w:rsidSect="005E14EE">
      <w:headerReference w:type="default" r:id="rId11"/>
      <w:footerReference w:type="default" r:id="rId12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1257" w14:textId="77777777" w:rsidR="0050336F" w:rsidRDefault="0050336F" w:rsidP="00DA1171">
      <w:pPr>
        <w:spacing w:after="0" w:line="240" w:lineRule="auto"/>
      </w:pPr>
      <w:r>
        <w:separator/>
      </w:r>
    </w:p>
  </w:endnote>
  <w:endnote w:type="continuationSeparator" w:id="0">
    <w:p w14:paraId="77973CAA" w14:textId="77777777" w:rsidR="0050336F" w:rsidRDefault="0050336F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10910324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0340B">
          <w:rPr>
            <w:noProof/>
          </w:rPr>
          <w:tab/>
        </w:r>
        <w:r w:rsidR="0050340B">
          <w:rPr>
            <w:noProof/>
          </w:rPr>
          <w:tab/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A4BC" w14:textId="77777777" w:rsidR="0050336F" w:rsidRDefault="0050336F" w:rsidP="00DA1171">
      <w:pPr>
        <w:spacing w:after="0" w:line="240" w:lineRule="auto"/>
      </w:pPr>
      <w:r>
        <w:separator/>
      </w:r>
    </w:p>
  </w:footnote>
  <w:footnote w:type="continuationSeparator" w:id="0">
    <w:p w14:paraId="221A50C4" w14:textId="77777777" w:rsidR="0050336F" w:rsidRDefault="0050336F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7303" w14:textId="368A9602" w:rsidR="00197C2A" w:rsidRPr="006A0116" w:rsidRDefault="0050612F" w:rsidP="0050612F">
    <w:pPr>
      <w:pStyle w:val="Header"/>
      <w:rPr>
        <w:rFonts w:ascii="Arial" w:hAnsi="Arial" w:cs="Arial"/>
        <w:b/>
        <w:bCs/>
        <w:color w:val="221646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83840" behindDoc="0" locked="0" layoutInCell="1" allowOverlap="1" wp14:anchorId="47397818" wp14:editId="1BC10B5E">
          <wp:simplePos x="0" y="0"/>
          <wp:positionH relativeFrom="margin">
            <wp:posOffset>0</wp:posOffset>
          </wp:positionH>
          <wp:positionV relativeFrom="paragraph">
            <wp:posOffset>196752</wp:posOffset>
          </wp:positionV>
          <wp:extent cx="1985010" cy="676275"/>
          <wp:effectExtent l="0" t="0" r="0" b="0"/>
          <wp:wrapThrough wrapText="bothSides">
            <wp:wrapPolygon edited="0">
              <wp:start x="0" y="0"/>
              <wp:lineTo x="0" y="21093"/>
              <wp:lineTo x="21420" y="21093"/>
              <wp:lineTo x="21420" y="0"/>
              <wp:lineTo x="0" y="0"/>
            </wp:wrapPolygon>
          </wp:wrapThrough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1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                     </w:t>
    </w:r>
    <w:r w:rsidRPr="00191166">
      <w:rPr>
        <w:rFonts w:cs="Arial"/>
        <w:noProof/>
      </w:rPr>
      <w:drawing>
        <wp:inline distT="0" distB="0" distL="0" distR="0" wp14:anchorId="23A0296C" wp14:editId="2097C3D2">
          <wp:extent cx="1063625" cy="1063625"/>
          <wp:effectExtent l="0" t="0" r="0" b="0"/>
          <wp:docPr id="1" name="Picture 1" descr="ss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_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C2A">
      <w:tab/>
    </w:r>
    <w:r w:rsidR="00197C2A" w:rsidRPr="002E7C16">
      <w:rPr>
        <w:color w:val="15B7FF"/>
        <w:sz w:val="40"/>
        <w:szCs w:val="40"/>
      </w:rPr>
      <w:t xml:space="preserve">               </w:t>
    </w:r>
    <w:r w:rsidR="00533944" w:rsidRPr="002E7C16">
      <w:rPr>
        <w:color w:val="15B7FF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7"/>
  </w:num>
  <w:num w:numId="2" w16cid:durableId="1749645450">
    <w:abstractNumId w:val="1"/>
  </w:num>
  <w:num w:numId="3" w16cid:durableId="1799107880">
    <w:abstractNumId w:val="9"/>
  </w:num>
  <w:num w:numId="4" w16cid:durableId="894857721">
    <w:abstractNumId w:val="10"/>
  </w:num>
  <w:num w:numId="5" w16cid:durableId="760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4"/>
  </w:num>
  <w:num w:numId="7" w16cid:durableId="1655989195">
    <w:abstractNumId w:val="3"/>
  </w:num>
  <w:num w:numId="8" w16cid:durableId="510263393">
    <w:abstractNumId w:val="6"/>
  </w:num>
  <w:num w:numId="9" w16cid:durableId="692655800">
    <w:abstractNumId w:val="0"/>
  </w:num>
  <w:num w:numId="10" w16cid:durableId="1362894720">
    <w:abstractNumId w:val="8"/>
  </w:num>
  <w:num w:numId="11" w16cid:durableId="8827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36B0D"/>
    <w:rsid w:val="00057509"/>
    <w:rsid w:val="00072830"/>
    <w:rsid w:val="000A17F0"/>
    <w:rsid w:val="000A750E"/>
    <w:rsid w:val="000B034A"/>
    <w:rsid w:val="000B3A58"/>
    <w:rsid w:val="000E2B7C"/>
    <w:rsid w:val="000F4C11"/>
    <w:rsid w:val="00162475"/>
    <w:rsid w:val="00180D56"/>
    <w:rsid w:val="00195C42"/>
    <w:rsid w:val="00197C2A"/>
    <w:rsid w:val="001E1FAA"/>
    <w:rsid w:val="00205AB0"/>
    <w:rsid w:val="002328B2"/>
    <w:rsid w:val="00254E28"/>
    <w:rsid w:val="00281C68"/>
    <w:rsid w:val="00290DA8"/>
    <w:rsid w:val="00291A85"/>
    <w:rsid w:val="002A7D9C"/>
    <w:rsid w:val="002B5AE1"/>
    <w:rsid w:val="002E7C16"/>
    <w:rsid w:val="002F64CE"/>
    <w:rsid w:val="003112FA"/>
    <w:rsid w:val="003475D2"/>
    <w:rsid w:val="00375BE1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336F"/>
    <w:rsid w:val="0050340B"/>
    <w:rsid w:val="00504262"/>
    <w:rsid w:val="0050612F"/>
    <w:rsid w:val="00512915"/>
    <w:rsid w:val="00515E08"/>
    <w:rsid w:val="00533944"/>
    <w:rsid w:val="005604F4"/>
    <w:rsid w:val="00587572"/>
    <w:rsid w:val="005B0F79"/>
    <w:rsid w:val="005D09B1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2824"/>
    <w:rsid w:val="008925FE"/>
    <w:rsid w:val="008B5DA7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D1B4C"/>
    <w:rsid w:val="009D7282"/>
    <w:rsid w:val="009E37AC"/>
    <w:rsid w:val="00A203E5"/>
    <w:rsid w:val="00A56100"/>
    <w:rsid w:val="00A75E69"/>
    <w:rsid w:val="00A814A2"/>
    <w:rsid w:val="00A87C14"/>
    <w:rsid w:val="00A94A19"/>
    <w:rsid w:val="00AA6CEB"/>
    <w:rsid w:val="00AB3969"/>
    <w:rsid w:val="00AF02AB"/>
    <w:rsid w:val="00B0020C"/>
    <w:rsid w:val="00B07016"/>
    <w:rsid w:val="00B140D7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05C27"/>
    <w:rsid w:val="00C15F31"/>
    <w:rsid w:val="00C26787"/>
    <w:rsid w:val="00C34012"/>
    <w:rsid w:val="00C46A1B"/>
    <w:rsid w:val="00C54CDA"/>
    <w:rsid w:val="00C93F6A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69f84d-d7ed-4a6d-bf52-f6f13ebd87c2">
      <Terms xmlns="http://schemas.microsoft.com/office/infopath/2007/PartnerControls"/>
    </lcf76f155ced4ddcb4097134ff3c332f>
    <TaxCatchAll xmlns="c1698ea9-1ba6-4033-aa2d-36c6733a7c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92BA7DFE998429AB008732E6B8BC2" ma:contentTypeVersion="18" ma:contentTypeDescription="Create a new document." ma:contentTypeScope="" ma:versionID="f89e3730e8b23f3a9e198ae85b82f850">
  <xsd:schema xmlns:xsd="http://www.w3.org/2001/XMLSchema" xmlns:xs="http://www.w3.org/2001/XMLSchema" xmlns:p="http://schemas.microsoft.com/office/2006/metadata/properties" xmlns:ns2="7c69f84d-d7ed-4a6d-bf52-f6f13ebd87c2" xmlns:ns3="c1698ea9-1ba6-4033-aa2d-36c6733a7c62" targetNamespace="http://schemas.microsoft.com/office/2006/metadata/properties" ma:root="true" ma:fieldsID="a49b6abb4dc44a9e11985f31e3f887e5" ns2:_="" ns3:_="">
    <xsd:import namespace="7c69f84d-d7ed-4a6d-bf52-f6f13ebd87c2"/>
    <xsd:import namespace="c1698ea9-1ba6-4033-aa2d-36c6733a7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f84d-d7ed-4a6d-bf52-f6f13ebd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8ea9-1ba6-4033-aa2d-36c6733a7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cfbdac-c215-4bd8-93fe-8a4ac5e85d63}" ma:internalName="TaxCatchAll" ma:showField="CatchAllData" ma:web="c1698ea9-1ba6-4033-aa2d-36c6733a7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26BE4-6BB7-41B3-B85E-9DE6405A49F9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2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DD599-ECD4-440F-B19C-B72E4549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9f84d-d7ed-4a6d-bf52-f6f13ebd87c2"/>
    <ds:schemaRef ds:uri="c1698ea9-1ba6-4033-aa2d-36c6733a7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7232C-4477-47B8-9A03-61F5EF061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Nigel Smith</cp:lastModifiedBy>
  <cp:revision>3</cp:revision>
  <dcterms:created xsi:type="dcterms:W3CDTF">2023-04-04T18:43:00Z</dcterms:created>
  <dcterms:modified xsi:type="dcterms:W3CDTF">2023-04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2BA7DFE998429AB008732E6B8BC2</vt:lpwstr>
  </property>
</Properties>
</file>